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140323" w:rsidP="00656D96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A16EE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E04682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140323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40323" w:rsidRPr="00540ED0" w:rsidRDefault="00140323" w:rsidP="004846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40323" w:rsidRPr="00540ED0" w:rsidRDefault="00140323" w:rsidP="004846C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. MAREC</w:t>
            </w:r>
          </w:p>
          <w:p w:rsidR="00140323" w:rsidRPr="00540ED0" w:rsidRDefault="00140323" w:rsidP="004846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40323" w:rsidRDefault="00140323" w:rsidP="004846C4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140323" w:rsidRPr="00540CC7" w:rsidRDefault="00140323" w:rsidP="004846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40323" w:rsidRDefault="00140323" w:rsidP="004846C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140323" w:rsidRPr="008B745C" w:rsidRDefault="00140323" w:rsidP="004846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40323" w:rsidRPr="00DA3170" w:rsidRDefault="00140323" w:rsidP="004846C4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Otoničarja</w:t>
            </w:r>
          </w:p>
          <w:p w:rsidR="00140323" w:rsidRPr="00117089" w:rsidRDefault="00140323" w:rsidP="004846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Ivana in Zorko Krašovic</w:t>
            </w:r>
          </w:p>
          <w:p w:rsidR="00140323" w:rsidRDefault="00140323" w:rsidP="004846C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Primožič Angelo in Andreja, obl. ter sorodnike</w:t>
            </w:r>
          </w:p>
          <w:p w:rsidR="00140323" w:rsidRDefault="00140323" w:rsidP="004846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140323" w:rsidRPr="00A471F8" w:rsidRDefault="00140323" w:rsidP="004846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F42E0" w:rsidRPr="001A7205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14032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F42E0" w:rsidRPr="007F3332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686089" w:rsidRPr="00E9577C" w:rsidRDefault="00686089" w:rsidP="001A0D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Janeza in Antonijo Žnidaršič</w:t>
            </w:r>
          </w:p>
          <w:p w:rsidR="00E9577C" w:rsidRDefault="00FF42E0" w:rsidP="001A0D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Mele Jožefo in Edvarda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Pr="00C22FD7" w:rsidRDefault="00FF42E0" w:rsidP="0071355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Jožeta Kranjca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46D7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A0D35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A0D35" w:rsidRPr="00D67BBE" w:rsidRDefault="001A0D35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14032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B11DF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B11DF" w:rsidRPr="007B11DF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B11DF">
              <w:rPr>
                <w:rFonts w:ascii="Arial Narrow" w:hAnsi="Arial Narrow"/>
                <w:b/>
                <w:sz w:val="26"/>
                <w:szCs w:val="26"/>
              </w:rPr>
              <w:t>.00 in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A3622" w:rsidRDefault="007A3622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F7F56" w:rsidRPr="00707E86" w:rsidRDefault="001F7F56" w:rsidP="008A1DAF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  <w:p w:rsid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Jožefa, Franca in Marijo Mekinda</w:t>
            </w:r>
          </w:p>
          <w:p w:rsidR="001F7F56" w:rsidRPr="00FA3010" w:rsidRDefault="004D10FF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Matildo Petrovčič, 30. dan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140323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EPELNICA - </w:t>
            </w:r>
            <w:r w:rsidR="00F97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 w:rsidR="00F97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1A0D35" w:rsidRPr="00140323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:u w:val="single"/>
              </w:rPr>
              <w:t>bo</w:t>
            </w:r>
            <w:r w:rsidR="00F97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  <w:r w:rsidR="00F97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1A0D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1A0D35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A0D35" w:rsidRPr="008E331A" w:rsidRDefault="001A0D35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6F67EC" w:rsidRPr="00540ED0" w:rsidRDefault="0014032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A0D35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6F67EC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A71AC" w:rsidRPr="008A1DAF" w:rsidRDefault="008A71AC" w:rsidP="00D005A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A0D35" w:rsidRDefault="007B11DF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97EB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Kebe Micko in Franca </w:t>
            </w:r>
          </w:p>
          <w:p w:rsidR="001A0D35" w:rsidRDefault="001A0D35" w:rsidP="00D005A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pokojne Kovačič in sorodnike</w:t>
            </w:r>
          </w:p>
          <w:p w:rsidR="008A71AC" w:rsidRPr="004D10FF" w:rsidRDefault="001A0D35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Janeza in Veroniko-Ano Mele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746D7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6F67EC" w:rsidRPr="00540ED0" w:rsidRDefault="0014032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1A0D35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71355C">
              <w:rPr>
                <w:rFonts w:ascii="Arial Narrow" w:hAnsi="Arial Narrow"/>
                <w:b/>
                <w:sz w:val="26"/>
                <w:szCs w:val="26"/>
              </w:rPr>
              <w:t>Jadriča</w:t>
            </w:r>
            <w:proofErr w:type="spellEnd"/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841C9" w:rsidRDefault="00390BB4" w:rsidP="00746D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Antona in Franca Turka ter Ano in Tončko Brzec</w:t>
            </w:r>
          </w:p>
          <w:p w:rsidR="005953E2" w:rsidRPr="00FA3010" w:rsidRDefault="00D46879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953E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 w:rsidRPr="0071355C">
              <w:rPr>
                <w:rFonts w:ascii="Arial Narrow" w:hAnsi="Arial Narrow"/>
                <w:b/>
                <w:sz w:val="26"/>
                <w:szCs w:val="26"/>
                <w:u w:val="single"/>
              </w:rPr>
              <w:t>Jožeta Medena</w:t>
            </w:r>
            <w:r w:rsidR="004D10FF" w:rsidRPr="0071355C">
              <w:rPr>
                <w:rFonts w:ascii="Arial Narrow" w:hAnsi="Arial Narrow"/>
                <w:b/>
                <w:sz w:val="26"/>
                <w:szCs w:val="26"/>
                <w:u w:val="single"/>
              </w:rPr>
              <w:t>, obl.</w:t>
            </w:r>
            <w:r w:rsidR="004D10F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F67EC" w:rsidRPr="00540ED0" w:rsidRDefault="00140323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6F67E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390BB4" w:rsidRPr="00FB5D77" w:rsidRDefault="006F67EC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90BB4" w:rsidRDefault="00390BB4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96405" w:rsidRDefault="00196405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390BB4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07EDE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Antonijo Čenčur, obl. </w:t>
            </w:r>
          </w:p>
          <w:p w:rsidR="00E07EDE" w:rsidRDefault="00E07EDE" w:rsidP="0014032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starše Alojza in Marijo Mlina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A1DAF" w:rsidRPr="008A71AC" w:rsidRDefault="00E07EDE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1DAF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Ivanko </w:t>
            </w:r>
            <w:proofErr w:type="spellStart"/>
            <w:r w:rsidR="0071355C">
              <w:rPr>
                <w:rFonts w:ascii="Arial Narrow" w:hAnsi="Arial Narrow"/>
                <w:b/>
                <w:sz w:val="26"/>
                <w:szCs w:val="26"/>
              </w:rPr>
              <w:t>Brzek</w:t>
            </w:r>
            <w:proofErr w:type="spellEnd"/>
            <w:r w:rsidR="00140323">
              <w:rPr>
                <w:rFonts w:ascii="Arial Narrow" w:hAnsi="Arial Narrow"/>
                <w:b/>
                <w:sz w:val="26"/>
                <w:szCs w:val="26"/>
              </w:rPr>
              <w:t>, obl.</w:t>
            </w:r>
          </w:p>
        </w:tc>
      </w:tr>
      <w:tr w:rsidR="00FF42E0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477F" w:rsidRPr="00540ED0" w:rsidRDefault="00140323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FF42E0" w:rsidRPr="00FB5D77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F67E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6F67EC" w:rsidRPr="006F67E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6F67E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71355C" w:rsidRDefault="0071355C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  <w:p w:rsidR="00140323" w:rsidRPr="003B378C" w:rsidRDefault="00140323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3B378C">
              <w:rPr>
                <w:rFonts w:ascii="Arial Narrow" w:hAnsi="Arial Narrow"/>
                <w:i/>
                <w:sz w:val="26"/>
                <w:szCs w:val="26"/>
                <w:u w:val="single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Bredo Ponikvar, obl.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za Frančiško Jamnik</w:t>
            </w:r>
          </w:p>
          <w:p w:rsidR="00196405" w:rsidRDefault="00686089" w:rsidP="004D10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 xml:space="preserve">za Magdaleno Stražišar, obl. </w:t>
            </w:r>
            <w:r w:rsidR="00A5064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A4B2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1355C" w:rsidRDefault="0071355C" w:rsidP="004D10F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Evo Udovič, 30. dan</w:t>
            </w:r>
          </w:p>
          <w:p w:rsidR="00140323" w:rsidRPr="00686089" w:rsidRDefault="00140323" w:rsidP="007135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A1DAF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71355C">
              <w:rPr>
                <w:rFonts w:ascii="Arial Narrow" w:hAnsi="Arial Narrow"/>
                <w:i/>
                <w:sz w:val="26"/>
                <w:szCs w:val="26"/>
              </w:rPr>
              <w:t>Antona Štembergerja</w:t>
            </w:r>
          </w:p>
        </w:tc>
      </w:tr>
      <w:tr w:rsidR="00FF42E0" w:rsidRPr="00556B74" w:rsidTr="00117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140323" w:rsidP="00140323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0325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A5064A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477F" w:rsidRPr="00540ED0" w:rsidRDefault="00140323" w:rsidP="00FC47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C477F">
              <w:rPr>
                <w:rFonts w:ascii="Arial Narrow" w:hAnsi="Arial Narrow"/>
                <w:b/>
                <w:i/>
                <w:sz w:val="28"/>
                <w:szCs w:val="28"/>
              </w:rPr>
              <w:t>. MAREC</w:t>
            </w:r>
          </w:p>
          <w:p w:rsidR="00FF42E0" w:rsidRPr="00540ED0" w:rsidRDefault="00FC477F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1355C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46D7E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71355C" w:rsidRPr="00540CC7" w:rsidRDefault="0071355C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3F0B" w:rsidRDefault="008B3F0B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71355C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  <w:p w:rsidR="0071355C" w:rsidRPr="00DA3170" w:rsidRDefault="0071355C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ranca Medena</w:t>
            </w:r>
          </w:p>
          <w:p w:rsidR="00DA4B2F" w:rsidRDefault="00F22F30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Franceta Urbasa</w:t>
            </w:r>
          </w:p>
          <w:p w:rsidR="0071355C" w:rsidRDefault="0071355C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žive in pokojne župljane</w:t>
            </w:r>
          </w:p>
          <w:p w:rsidR="008B3F0B" w:rsidRPr="00117089" w:rsidRDefault="008B3F0B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97EBB" w:rsidRDefault="00DA3170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E07ED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71355C">
              <w:rPr>
                <w:rFonts w:ascii="Arial Narrow" w:hAnsi="Arial Narrow"/>
                <w:i/>
                <w:sz w:val="26"/>
                <w:szCs w:val="26"/>
              </w:rPr>
              <w:t>Alojzijo Ošaben, 30. dan</w:t>
            </w:r>
          </w:p>
          <w:p w:rsidR="009E5DCD" w:rsidRDefault="00DA4B2F" w:rsidP="00A5064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1355C">
              <w:rPr>
                <w:rFonts w:ascii="Arial Narrow" w:hAnsi="Arial Narrow"/>
                <w:b/>
                <w:sz w:val="26"/>
                <w:szCs w:val="26"/>
              </w:rPr>
              <w:t>Marijo Martinčič in Nado Košir</w:t>
            </w:r>
          </w:p>
          <w:p w:rsidR="00FC477F" w:rsidRPr="00A471F8" w:rsidRDefault="00FC477F" w:rsidP="00A5064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BB5883" w:rsidRDefault="00140323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8</w:t>
      </w:r>
      <w:r w:rsidR="00391A52">
        <w:rPr>
          <w:rFonts w:ascii="Calibri" w:hAnsi="Calibri" w:cs="Calibri"/>
          <w:b/>
          <w:bCs/>
          <w:sz w:val="36"/>
          <w:szCs w:val="36"/>
          <w:lang w:eastAsia="en-US"/>
        </w:rPr>
        <w:t>. NAVADNA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40323" w:rsidRDefault="007D2A88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40323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140323">
        <w:rPr>
          <w:rFonts w:ascii="Calibri" w:hAnsi="Calibri" w:cs="Calibri"/>
          <w:b/>
          <w:bCs/>
          <w:sz w:val="28"/>
          <w:szCs w:val="28"/>
          <w:lang w:eastAsia="en-US"/>
        </w:rPr>
        <w:t>iz Dolenje vasi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</w:t>
      </w:r>
      <w:r w:rsidR="00FC477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  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 </w:t>
      </w:r>
    </w:p>
    <w:p w:rsidR="00F85823" w:rsidRPr="00433A4D" w:rsidRDefault="008658B0" w:rsidP="00E07E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140323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8658B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40323">
        <w:rPr>
          <w:rFonts w:ascii="Calibri" w:hAnsi="Calibri" w:cs="Calibri"/>
          <w:b/>
          <w:bCs/>
          <w:sz w:val="28"/>
          <w:szCs w:val="28"/>
          <w:lang w:eastAsia="en-US"/>
        </w:rPr>
        <w:t>z Jezer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A661D" w:rsidRDefault="00CA661D" w:rsidP="00CA661D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493610" w:rsidRPr="00493610" w:rsidRDefault="003B378C" w:rsidP="00493610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 soboto (</w:t>
      </w:r>
      <w:r w:rsidR="00493610" w:rsidRPr="00493610">
        <w:rPr>
          <w:rFonts w:ascii="Calibri" w:eastAsia="Calibri" w:hAnsi="Calibri" w:cs="Calibri"/>
          <w:b/>
          <w:sz w:val="28"/>
          <w:szCs w:val="28"/>
        </w:rPr>
        <w:t>9. marca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 w:rsidR="00493610" w:rsidRPr="00493610">
        <w:rPr>
          <w:rFonts w:ascii="Calibri" w:eastAsia="Calibri" w:hAnsi="Calibri" w:cs="Calibri"/>
          <w:b/>
          <w:sz w:val="28"/>
          <w:szCs w:val="28"/>
        </w:rPr>
        <w:t xml:space="preserve"> bo po večerni maši pogovorni večer z rektorjem vikariata Antona M. Slomška </w:t>
      </w:r>
      <w:r w:rsidR="00493610" w:rsidRPr="003B378C">
        <w:rPr>
          <w:rFonts w:ascii="Calibri" w:eastAsia="Calibri" w:hAnsi="Calibri" w:cs="Calibri"/>
          <w:b/>
          <w:sz w:val="28"/>
          <w:szCs w:val="28"/>
          <w:u w:val="single"/>
        </w:rPr>
        <w:t>dr. Ivanom Štuhecem</w:t>
      </w:r>
      <w:r w:rsidR="00493610" w:rsidRPr="00493610">
        <w:rPr>
          <w:rFonts w:ascii="Calibri" w:eastAsia="Calibri" w:hAnsi="Calibri" w:cs="Calibri"/>
          <w:b/>
          <w:sz w:val="28"/>
          <w:szCs w:val="28"/>
        </w:rPr>
        <w:t xml:space="preserve">. Iz prve roke bomo izvedeli za razloge finančnega zloma mariborske škofije. Predstavil bo tudi svojo knjigo z naslovom Slovenija brez </w:t>
      </w:r>
      <w:proofErr w:type="spellStart"/>
      <w:r w:rsidR="00493610" w:rsidRPr="00493610">
        <w:rPr>
          <w:rFonts w:ascii="Calibri" w:eastAsia="Calibri" w:hAnsi="Calibri" w:cs="Calibri"/>
          <w:b/>
          <w:sz w:val="28"/>
          <w:szCs w:val="28"/>
        </w:rPr>
        <w:t>Patrije</w:t>
      </w:r>
      <w:proofErr w:type="spellEnd"/>
      <w:r w:rsidR="00493610" w:rsidRPr="00493610">
        <w:rPr>
          <w:rFonts w:ascii="Calibri" w:eastAsia="Calibri" w:hAnsi="Calibri" w:cs="Calibri"/>
          <w:b/>
          <w:sz w:val="28"/>
          <w:szCs w:val="28"/>
        </w:rPr>
        <w:t xml:space="preserve"> in Zvonov. Vabljene skupine in posamezniki. </w:t>
      </w:r>
    </w:p>
    <w:p w:rsidR="00493610" w:rsidRPr="00493610" w:rsidRDefault="00493610" w:rsidP="003B378C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140323" w:rsidRPr="00140323" w:rsidRDefault="00140323" w:rsidP="0014032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140323">
        <w:rPr>
          <w:rFonts w:ascii="Calibri" w:eastAsia="Calibri" w:hAnsi="Calibri" w:cs="Calibri"/>
          <w:sz w:val="28"/>
          <w:szCs w:val="28"/>
        </w:rPr>
        <w:t xml:space="preserve">V </w:t>
      </w:r>
      <w:r>
        <w:rPr>
          <w:rFonts w:ascii="Calibri" w:eastAsia="Calibri" w:hAnsi="Calibri" w:cs="Calibri"/>
          <w:b/>
          <w:sz w:val="28"/>
          <w:szCs w:val="28"/>
        </w:rPr>
        <w:t>petek, 15. marca,</w:t>
      </w:r>
      <w:r w:rsidRPr="00140323">
        <w:rPr>
          <w:rFonts w:ascii="Calibri" w:eastAsia="Calibri" w:hAnsi="Calibri" w:cs="Calibri"/>
          <w:sz w:val="28"/>
          <w:szCs w:val="28"/>
        </w:rPr>
        <w:t xml:space="preserve"> ste </w:t>
      </w:r>
      <w:r w:rsidRPr="00140323">
        <w:rPr>
          <w:rFonts w:ascii="Calibri" w:eastAsia="Calibri" w:hAnsi="Calibri" w:cs="Calibri"/>
          <w:b/>
          <w:sz w:val="28"/>
          <w:szCs w:val="28"/>
        </w:rPr>
        <w:t>ob 19.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40323">
        <w:rPr>
          <w:rFonts w:ascii="Calibri" w:eastAsia="Calibri" w:hAnsi="Calibri" w:cs="Calibri"/>
          <w:b/>
          <w:sz w:val="28"/>
          <w:szCs w:val="28"/>
        </w:rPr>
        <w:t>uri</w:t>
      </w:r>
      <w:r w:rsidRPr="00140323">
        <w:rPr>
          <w:rFonts w:ascii="Calibri" w:eastAsia="Calibri" w:hAnsi="Calibri" w:cs="Calibri"/>
          <w:sz w:val="28"/>
          <w:szCs w:val="28"/>
        </w:rPr>
        <w:t xml:space="preserve"> vabljeni v kulturni dom v Cerknici na </w:t>
      </w:r>
      <w:r w:rsidRPr="00140323">
        <w:rPr>
          <w:rFonts w:ascii="Calibri" w:eastAsia="Calibri" w:hAnsi="Calibri" w:cs="Calibri"/>
          <w:b/>
          <w:sz w:val="28"/>
          <w:szCs w:val="28"/>
        </w:rPr>
        <w:t xml:space="preserve">recital </w:t>
      </w:r>
      <w:r w:rsidRPr="003B378C">
        <w:rPr>
          <w:rFonts w:ascii="Calibri" w:eastAsia="Calibri" w:hAnsi="Calibri" w:cs="Calibri"/>
          <w:b/>
          <w:sz w:val="28"/>
          <w:szCs w:val="28"/>
          <w:u w:val="single"/>
        </w:rPr>
        <w:t>Prešernovega Krsta pri Savici</w:t>
      </w:r>
      <w:r w:rsidRPr="00140323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40323">
        <w:rPr>
          <w:rFonts w:ascii="Calibri" w:eastAsia="Calibri" w:hAnsi="Calibri" w:cs="Calibri"/>
          <w:sz w:val="28"/>
          <w:szCs w:val="28"/>
        </w:rPr>
        <w:t xml:space="preserve">Krst pri Savici bo ob klavirski spremljavi, v </w:t>
      </w:r>
      <w:r w:rsidRPr="00140323">
        <w:rPr>
          <w:rFonts w:ascii="Calibri" w:eastAsia="Calibri" w:hAnsi="Calibri" w:cs="Calibri"/>
          <w:b/>
          <w:sz w:val="28"/>
          <w:szCs w:val="28"/>
        </w:rPr>
        <w:t>celoti na pamet</w:t>
      </w:r>
      <w:r>
        <w:rPr>
          <w:rFonts w:ascii="Calibri" w:eastAsia="Calibri" w:hAnsi="Calibri" w:cs="Calibri"/>
          <w:b/>
          <w:sz w:val="28"/>
          <w:szCs w:val="28"/>
        </w:rPr>
        <w:t>,</w:t>
      </w:r>
      <w:r w:rsidRPr="0014032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140323">
        <w:rPr>
          <w:rFonts w:ascii="Calibri" w:eastAsia="Calibri" w:hAnsi="Calibri" w:cs="Calibri"/>
          <w:sz w:val="28"/>
          <w:szCs w:val="28"/>
        </w:rPr>
        <w:t xml:space="preserve">recitiral koroški duhovnik </w:t>
      </w:r>
      <w:r w:rsidRPr="00140323">
        <w:rPr>
          <w:rFonts w:ascii="Calibri" w:eastAsia="Calibri" w:hAnsi="Calibri" w:cs="Calibri"/>
          <w:b/>
          <w:sz w:val="28"/>
          <w:szCs w:val="28"/>
        </w:rPr>
        <w:t>Janko Krištof</w:t>
      </w:r>
      <w:r w:rsidRPr="00140323">
        <w:rPr>
          <w:rFonts w:ascii="Calibri" w:eastAsia="Calibri" w:hAnsi="Calibri" w:cs="Calibri"/>
          <w:sz w:val="28"/>
          <w:szCs w:val="28"/>
        </w:rPr>
        <w:t>.</w:t>
      </w:r>
    </w:p>
    <w:p w:rsidR="00140323" w:rsidRPr="00140323" w:rsidRDefault="00140323" w:rsidP="00140323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C85C53" w:rsidRPr="00391A52" w:rsidRDefault="00C5570B" w:rsidP="00C331DC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</w:t>
      </w:r>
      <w:r w:rsidR="00C85C53">
        <w:rPr>
          <w:rFonts w:ascii="Calibri" w:hAnsi="Calibri" w:cs="Calibri"/>
          <w:b/>
          <w:sz w:val="28"/>
          <w:szCs w:val="28"/>
        </w:rPr>
        <w:t>a pustni torek</w:t>
      </w:r>
      <w:r w:rsidRPr="00C5570B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ne bo verouka</w:t>
      </w:r>
      <w:r w:rsidR="00C85C53">
        <w:rPr>
          <w:rFonts w:ascii="Calibri" w:hAnsi="Calibri" w:cs="Calibri"/>
          <w:b/>
          <w:sz w:val="28"/>
          <w:szCs w:val="28"/>
        </w:rPr>
        <w:t xml:space="preserve">. Vse druge skupine so po urniku ali po dogovoru. </w:t>
      </w:r>
    </w:p>
    <w:p w:rsidR="007601CA" w:rsidRDefault="006A3A42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</w:t>
      </w:r>
      <w:r w:rsidR="00C5570B">
        <w:rPr>
          <w:rFonts w:ascii="Calibri" w:hAnsi="Calibri" w:cs="Calibri"/>
          <w:b/>
          <w:sz w:val="28"/>
          <w:szCs w:val="28"/>
        </w:rPr>
        <w:t>ne bo</w:t>
      </w:r>
      <w:r>
        <w:rPr>
          <w:rFonts w:ascii="Calibri" w:hAnsi="Calibri" w:cs="Calibri"/>
          <w:b/>
          <w:sz w:val="28"/>
          <w:szCs w:val="28"/>
        </w:rPr>
        <w:t xml:space="preserve"> srečanj</w:t>
      </w:r>
      <w:r w:rsidR="00C5570B">
        <w:rPr>
          <w:rFonts w:ascii="Calibri" w:hAnsi="Calibri" w:cs="Calibri"/>
          <w:b/>
          <w:sz w:val="28"/>
          <w:szCs w:val="28"/>
        </w:rPr>
        <w:t>a 2</w:t>
      </w:r>
      <w:r w:rsidR="008658B0">
        <w:rPr>
          <w:rFonts w:ascii="Calibri" w:hAnsi="Calibri" w:cs="Calibri"/>
          <w:b/>
          <w:sz w:val="28"/>
          <w:szCs w:val="28"/>
        </w:rPr>
        <w:t>.</w:t>
      </w:r>
      <w:r w:rsidR="0076283B">
        <w:rPr>
          <w:rFonts w:ascii="Calibri" w:hAnsi="Calibri" w:cs="Calibri"/>
          <w:b/>
          <w:sz w:val="28"/>
          <w:szCs w:val="28"/>
        </w:rPr>
        <w:t xml:space="preserve"> </w:t>
      </w:r>
      <w:r w:rsidR="00C5570B">
        <w:rPr>
          <w:rFonts w:ascii="Calibri" w:hAnsi="Calibri" w:cs="Calibri"/>
          <w:b/>
          <w:sz w:val="28"/>
          <w:szCs w:val="28"/>
        </w:rPr>
        <w:t xml:space="preserve">zakonske skupine, </w:t>
      </w:r>
      <w:r w:rsidR="00B36F75">
        <w:rPr>
          <w:rFonts w:ascii="Calibri" w:hAnsi="Calibri" w:cs="Calibri"/>
          <w:b/>
          <w:sz w:val="28"/>
          <w:szCs w:val="28"/>
        </w:rPr>
        <w:t xml:space="preserve">pač pa se v soboto po večerni maši srečamo z gostom Ivanom Štuhecem. </w:t>
      </w:r>
    </w:p>
    <w:p w:rsidR="00B36F75" w:rsidRDefault="00B36F75" w:rsidP="007601CA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Iz restavratorske delavnice je prišel obnovljen kip Janeza Krstnika …, ki se bo po </w:t>
      </w:r>
      <w:r w:rsidR="00766C64">
        <w:rPr>
          <w:rFonts w:ascii="Calibri" w:hAnsi="Calibri" w:cs="Calibri"/>
          <w:b/>
          <w:sz w:val="28"/>
          <w:szCs w:val="28"/>
        </w:rPr>
        <w:t>beljenju</w:t>
      </w:r>
      <w:r>
        <w:rPr>
          <w:rFonts w:ascii="Calibri" w:hAnsi="Calibri" w:cs="Calibri"/>
          <w:b/>
          <w:sz w:val="28"/>
          <w:szCs w:val="28"/>
        </w:rPr>
        <w:t xml:space="preserve"> zelške cerkve vrnil na svoje mesto, začeli pa smo z obnovo Antonovega oltarja; po veliki noči pride na vrsto tudi Božji grob. </w:t>
      </w:r>
      <w:r w:rsidR="009D0CF8">
        <w:rPr>
          <w:rFonts w:ascii="Calibri" w:hAnsi="Calibri" w:cs="Calibri"/>
          <w:b/>
          <w:sz w:val="28"/>
          <w:szCs w:val="28"/>
        </w:rPr>
        <w:t xml:space="preserve">Stroški obnove so ocenjeni na 20.780 €. Že v naprej hvala za vašo velikodušnost. </w:t>
      </w:r>
    </w:p>
    <w:p w:rsidR="00C81C18" w:rsidRPr="00C81C18" w:rsidRDefault="00C81C18" w:rsidP="00C81C18">
      <w:pPr>
        <w:rPr>
          <w:rFonts w:ascii="Calibri" w:hAnsi="Calibri" w:cs="Calibri"/>
          <w:b/>
          <w:sz w:val="28"/>
          <w:szCs w:val="28"/>
        </w:rPr>
      </w:pPr>
    </w:p>
    <w:p w:rsidR="00E04682" w:rsidRDefault="00C81C18" w:rsidP="0011708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0F44AE" w:rsidRPr="00117089" w:rsidRDefault="000F44AE" w:rsidP="00117089">
      <w:pPr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0F44AE" w:rsidRPr="001170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F5" w:rsidRDefault="00275FF5" w:rsidP="004E6884">
      <w:r>
        <w:separator/>
      </w:r>
    </w:p>
  </w:endnote>
  <w:endnote w:type="continuationSeparator" w:id="0">
    <w:p w:rsidR="00275FF5" w:rsidRDefault="00275FF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F5" w:rsidRDefault="00275FF5" w:rsidP="004E6884">
      <w:r>
        <w:separator/>
      </w:r>
    </w:p>
  </w:footnote>
  <w:footnote w:type="continuationSeparator" w:id="0">
    <w:p w:rsidR="00275FF5" w:rsidRDefault="00275FF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78C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3D41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EC"/>
    <w:rsid w:val="00745FB3"/>
    <w:rsid w:val="00746471"/>
    <w:rsid w:val="00746D7E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13D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5C6E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77E5"/>
    <w:rsid w:val="00E07EDE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0EE0-063E-43EB-9263-FFEAE7D4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9</cp:revision>
  <cp:lastPrinted>2019-02-09T21:09:00Z</cp:lastPrinted>
  <dcterms:created xsi:type="dcterms:W3CDTF">2019-02-28T07:58:00Z</dcterms:created>
  <dcterms:modified xsi:type="dcterms:W3CDTF">2019-03-02T18:48:00Z</dcterms:modified>
</cp:coreProperties>
</file>